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AD" w:rsidRPr="004076D9" w:rsidRDefault="008657AD" w:rsidP="008657AD">
      <w:pPr>
        <w:jc w:val="center"/>
        <w:rPr>
          <w:rFonts w:ascii="Times New Roman" w:hAnsi="Times New Roman" w:cs="Times New Roman"/>
          <w:b/>
        </w:rPr>
      </w:pPr>
      <w:r w:rsidRPr="004076D9">
        <w:rPr>
          <w:rFonts w:ascii="Times New Roman" w:hAnsi="Times New Roman" w:cs="Times New Roman"/>
          <w:b/>
          <w:lang w:val="uk-UA"/>
        </w:rPr>
        <w:t>Графік прийому громадян</w:t>
      </w:r>
      <w:r w:rsidR="004076D9">
        <w:rPr>
          <w:rFonts w:ascii="Times New Roman" w:hAnsi="Times New Roman" w:cs="Times New Roman"/>
          <w:b/>
          <w:lang w:val="uk-UA"/>
        </w:rPr>
        <w:t xml:space="preserve"> </w:t>
      </w:r>
      <w:r w:rsidRPr="004076D9">
        <w:rPr>
          <w:rFonts w:ascii="Times New Roman" w:hAnsi="Times New Roman" w:cs="Times New Roman"/>
          <w:b/>
          <w:lang w:val="uk-UA"/>
        </w:rPr>
        <w:t xml:space="preserve">депутатами </w:t>
      </w:r>
      <w:r w:rsidR="00F37CD2" w:rsidRPr="004076D9">
        <w:rPr>
          <w:rFonts w:ascii="Times New Roman" w:hAnsi="Times New Roman" w:cs="Times New Roman"/>
          <w:b/>
          <w:lang w:val="uk-UA"/>
        </w:rPr>
        <w:t>Синельників</w:t>
      </w:r>
      <w:r w:rsidRPr="004076D9">
        <w:rPr>
          <w:rFonts w:ascii="Times New Roman" w:hAnsi="Times New Roman" w:cs="Times New Roman"/>
          <w:b/>
          <w:lang w:val="uk-UA"/>
        </w:rPr>
        <w:t>ської міської ради VІ</w:t>
      </w:r>
      <w:r w:rsidRPr="004076D9">
        <w:rPr>
          <w:rFonts w:ascii="Times New Roman" w:hAnsi="Times New Roman" w:cs="Times New Roman"/>
          <w:b/>
          <w:lang w:val="en-NZ"/>
        </w:rPr>
        <w:t>I</w:t>
      </w:r>
      <w:r w:rsidRPr="004076D9">
        <w:rPr>
          <w:rFonts w:ascii="Times New Roman" w:hAnsi="Times New Roman" w:cs="Times New Roman"/>
          <w:b/>
          <w:lang w:val="uk-UA"/>
        </w:rPr>
        <w:t xml:space="preserve"> скликання</w:t>
      </w:r>
    </w:p>
    <w:p w:rsidR="008657AD" w:rsidRPr="007622DD" w:rsidRDefault="008657AD" w:rsidP="008657AD">
      <w:pPr>
        <w:jc w:val="center"/>
        <w:rPr>
          <w:rFonts w:ascii="Arial Narrow" w:hAnsi="Arial Narrow"/>
          <w:b/>
          <w:lang w:val="uk-UA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10"/>
        <w:gridCol w:w="7654"/>
        <w:gridCol w:w="1701"/>
        <w:gridCol w:w="1701"/>
        <w:gridCol w:w="1985"/>
        <w:gridCol w:w="1417"/>
      </w:tblGrid>
      <w:tr w:rsidR="006741DC" w:rsidRPr="007622DD" w:rsidTr="00160715">
        <w:tc>
          <w:tcPr>
            <w:tcW w:w="710" w:type="dxa"/>
          </w:tcPr>
          <w:p w:rsidR="006741DC" w:rsidRPr="00D0545B" w:rsidRDefault="006741DC" w:rsidP="00A16BE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45B">
              <w:rPr>
                <w:rFonts w:ascii="Times New Roman" w:eastAsia="Calibri" w:hAnsi="Times New Roman" w:cs="Times New Roman"/>
                <w:bCs/>
                <w:lang w:val="uk-UA"/>
              </w:rPr>
              <w:t>Номер округа</w:t>
            </w:r>
          </w:p>
        </w:tc>
        <w:tc>
          <w:tcPr>
            <w:tcW w:w="7654" w:type="dxa"/>
          </w:tcPr>
          <w:p w:rsidR="006741DC" w:rsidRPr="00D0545B" w:rsidRDefault="006741DC" w:rsidP="00A16BE9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D0545B">
              <w:rPr>
                <w:rFonts w:ascii="Times New Roman" w:hAnsi="Times New Roman" w:cs="Times New Roman"/>
                <w:bCs/>
                <w:lang w:val="uk-UA"/>
              </w:rPr>
              <w:t>Адреса</w:t>
            </w:r>
          </w:p>
        </w:tc>
        <w:tc>
          <w:tcPr>
            <w:tcW w:w="1701" w:type="dxa"/>
          </w:tcPr>
          <w:p w:rsidR="006741DC" w:rsidRPr="00D0545B" w:rsidRDefault="006741DC" w:rsidP="00A16BE9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D0545B">
              <w:rPr>
                <w:rFonts w:ascii="Times New Roman" w:eastAsia="Calibri" w:hAnsi="Times New Roman" w:cs="Times New Roman"/>
                <w:bCs/>
                <w:lang w:val="uk-UA"/>
              </w:rPr>
              <w:t xml:space="preserve">П.І.Б </w:t>
            </w:r>
          </w:p>
          <w:p w:rsidR="006741DC" w:rsidRPr="00D0545B" w:rsidRDefault="006741DC" w:rsidP="00A16BE9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D0545B">
              <w:rPr>
                <w:rFonts w:ascii="Times New Roman" w:eastAsia="Calibri" w:hAnsi="Times New Roman" w:cs="Times New Roman"/>
                <w:bCs/>
                <w:lang w:val="uk-UA"/>
              </w:rPr>
              <w:t>депутата</w:t>
            </w:r>
          </w:p>
        </w:tc>
        <w:tc>
          <w:tcPr>
            <w:tcW w:w="1701" w:type="dxa"/>
          </w:tcPr>
          <w:p w:rsidR="006741DC" w:rsidRPr="00D0545B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45B">
              <w:rPr>
                <w:rFonts w:ascii="Times New Roman" w:hAnsi="Times New Roman" w:cs="Times New Roman"/>
                <w:lang w:val="uk-UA"/>
              </w:rPr>
              <w:t xml:space="preserve">День прийому  </w:t>
            </w:r>
          </w:p>
        </w:tc>
        <w:tc>
          <w:tcPr>
            <w:tcW w:w="1985" w:type="dxa"/>
          </w:tcPr>
          <w:p w:rsidR="006741DC" w:rsidRPr="00D0545B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45B">
              <w:rPr>
                <w:rFonts w:ascii="Times New Roman" w:hAnsi="Times New Roman" w:cs="Times New Roman"/>
                <w:lang w:val="uk-UA"/>
              </w:rPr>
              <w:t>Місце проведення прийому</w:t>
            </w:r>
          </w:p>
        </w:tc>
        <w:tc>
          <w:tcPr>
            <w:tcW w:w="1417" w:type="dxa"/>
          </w:tcPr>
          <w:p w:rsidR="006741DC" w:rsidRPr="00D0545B" w:rsidRDefault="006741DC" w:rsidP="00BB02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45B">
              <w:rPr>
                <w:rFonts w:ascii="Times New Roman" w:hAnsi="Times New Roman" w:cs="Times New Roman"/>
                <w:lang w:val="uk-UA"/>
              </w:rPr>
              <w:t>Контактний телефон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8D5B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м.Синельникове – вул.БМП-317, вул. 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ентральна</w:t>
            </w:r>
            <w:r w:rsidR="008D5B16"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: 130–130Б, 183–185А; вул. Південна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мзон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</w:t>
            </w:r>
            <w:proofErr w:type="spellEnd"/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lang w:val="uk-UA"/>
              </w:rPr>
              <w:t>Сиромятніков</w:t>
            </w:r>
            <w:proofErr w:type="spellEnd"/>
            <w:r w:rsidRPr="007622DD">
              <w:rPr>
                <w:rFonts w:ascii="Times New Roman" w:eastAsia="Calibri" w:hAnsi="Times New Roman" w:cs="Times New Roman"/>
                <w:lang w:val="uk-UA"/>
              </w:rPr>
              <w:t xml:space="preserve"> Дмитро Юрійович</w:t>
            </w: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Щовівторка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0.00-12.00</w:t>
            </w:r>
          </w:p>
        </w:tc>
        <w:tc>
          <w:tcPr>
            <w:tcW w:w="1985" w:type="dxa"/>
          </w:tcPr>
          <w:p w:rsidR="006741DC" w:rsidRPr="007622DD" w:rsidRDefault="006741DC" w:rsidP="00D054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аштанова</w:t>
            </w:r>
            <w:r w:rsidRPr="007622DD">
              <w:rPr>
                <w:rFonts w:ascii="Times New Roman" w:hAnsi="Times New Roman" w:cs="Times New Roman"/>
                <w:lang w:val="uk-UA"/>
              </w:rPr>
              <w:t xml:space="preserve">,24 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503404273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8D5B1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.Синельникове –  вул.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Воїнів 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фганців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вул.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осьмого Березня: 3-7;2-14; вул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. Центральна 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120, 124, 126, 128, 133–181; вул.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Новомосковська 2-12, 1-9; </w:t>
            </w:r>
          </w:p>
          <w:p w:rsidR="006741DC" w:rsidRPr="007622DD" w:rsidRDefault="006741DC" w:rsidP="008D5B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емоги: 2, 6, 8, вул.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вженк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а: 101–102;  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Чех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1, 1А, 1Б, 1/1, 6; 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Червяков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Іван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25 числа кожного місяця</w:t>
            </w:r>
          </w:p>
          <w:p w:rsidR="006741DC" w:rsidRPr="007622DD" w:rsidRDefault="006741DC" w:rsidP="00D054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 15.00-16.00</w:t>
            </w:r>
          </w:p>
        </w:tc>
        <w:tc>
          <w:tcPr>
            <w:tcW w:w="1985" w:type="dxa"/>
          </w:tcPr>
          <w:p w:rsidR="006741DC" w:rsidRPr="007622DD" w:rsidRDefault="006741DC" w:rsidP="00D0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 (депутатська кімната</w:t>
            </w:r>
            <w:r>
              <w:rPr>
                <w:rFonts w:ascii="Times New Roman" w:hAnsi="Times New Roman" w:cs="Times New Roman"/>
                <w:lang w:val="uk-UA"/>
              </w:rPr>
              <w:t xml:space="preserve"> №3</w:t>
            </w:r>
            <w:r w:rsidRPr="007622D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639612168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351FB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 - вул.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Квітнева: 97, 99–146; пров.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холодний 2-10</w:t>
            </w:r>
            <w:r w:rsidRPr="007622DD">
              <w:rPr>
                <w:rFonts w:ascii="Times New Roman" w:eastAsia="Calibri" w:hAnsi="Times New Roman" w:cs="Calibri"/>
                <w:lang w:val="uk-UA"/>
              </w:rPr>
              <w:t xml:space="preserve">;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Бараболкі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95-143 (непарна сторона)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Глінк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9–56;вул.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Комарова:18–59;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Західна: 15, 17, 19, 21–92; 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окровськ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90, 92–161;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Перемог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36А-40;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Свобод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87–138; 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Новомосков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25-31;  26-40;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Восьмого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Березня 27-44А;  вул.25-ї Дивізії: 56-78; 35-45;</w:t>
            </w:r>
            <w:r w:rsidR="008D5B1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Чех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63-77, 20-36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</w:t>
            </w:r>
            <w:proofErr w:type="spellEnd"/>
            <w:r w:rsidR="00351FB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окровський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Барановський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</w:rPr>
              <w:t>Володимир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</w:rPr>
              <w:t>Миколайович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Щосереди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1.00-12.00</w:t>
            </w:r>
          </w:p>
        </w:tc>
        <w:tc>
          <w:tcPr>
            <w:tcW w:w="1985" w:type="dxa"/>
          </w:tcPr>
          <w:p w:rsidR="006741DC" w:rsidRPr="007622DD" w:rsidRDefault="006741DC" w:rsidP="00BB02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Редакція незалежної газети «Берег надій» (пров. Абрикосовий,3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661883078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0687755708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4-29-99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351FB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 -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вул.Бараболкіна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: 78А–78З, 80, 82, 84–86, 88, 90, 94–142 (парна  сторона) ;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вул.Якова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Никоненка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: 87А–87К, 89–126;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вул.Перемоги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: 16А-30; 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вул.Новомосковська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 11-23, 14-24;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вул.Восьмого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 Березня: 16-28; 9-25;  вул.25-ї Дивізії:1-33; 2-54;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вул.Чехова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: 3-61, 8-18;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вул.Лізи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 Чайкіної: 80, 82–128А;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пров.Прохолодний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 7-9,12-18;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пров.Сонячний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 ; пров. Абрикосовий,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пров.Вишневий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пров.Жилкопівський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вул.</w:t>
            </w:r>
            <w:r w:rsidR="00351FB5">
              <w:rPr>
                <w:rFonts w:ascii="Times New Roman" w:eastAsia="Calibri" w:hAnsi="Times New Roman" w:cs="Calibri"/>
                <w:color w:val="000000"/>
                <w:lang w:val="uk-UA"/>
              </w:rPr>
              <w:t>Щабельського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:</w:t>
            </w:r>
            <w:r w:rsidR="00351FB5"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 80, 82–</w:t>
            </w:r>
            <w:r w:rsidR="00351FB5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 84а,</w:t>
            </w:r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 8</w:t>
            </w:r>
            <w:r w:rsidR="00351FB5">
              <w:rPr>
                <w:rFonts w:ascii="Times New Roman" w:eastAsia="Calibri" w:hAnsi="Times New Roman" w:cs="Calibri"/>
                <w:color w:val="000000"/>
                <w:lang w:val="uk-UA"/>
              </w:rPr>
              <w:t>4,86,88</w:t>
            </w:r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 xml:space="preserve">–133; </w:t>
            </w:r>
            <w:proofErr w:type="spellStart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вул.Харківська</w:t>
            </w:r>
            <w:proofErr w:type="spellEnd"/>
            <w:r w:rsidRPr="007622DD">
              <w:rPr>
                <w:rFonts w:ascii="Times New Roman" w:eastAsia="Calibri" w:hAnsi="Times New Roman" w:cs="Calibri"/>
                <w:color w:val="000000"/>
                <w:lang w:val="uk-UA"/>
              </w:rPr>
              <w:t>: 131–179;</w:t>
            </w:r>
          </w:p>
        </w:tc>
        <w:tc>
          <w:tcPr>
            <w:tcW w:w="1701" w:type="dxa"/>
          </w:tcPr>
          <w:p w:rsidR="004076D9" w:rsidRDefault="006741DC" w:rsidP="00A16BE9">
            <w:pPr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7622DD">
              <w:rPr>
                <w:rFonts w:ascii="Times New Roman" w:eastAsia="Calibri" w:hAnsi="Times New Roman" w:cs="Calibri"/>
              </w:rPr>
              <w:t>Бондарь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Calibri"/>
              </w:rPr>
              <w:t xml:space="preserve">Марина </w:t>
            </w:r>
            <w:proofErr w:type="spellStart"/>
            <w:r w:rsidRPr="007622DD">
              <w:rPr>
                <w:rFonts w:ascii="Times New Roman" w:eastAsia="Calibri" w:hAnsi="Times New Roman" w:cs="Calibri"/>
              </w:rPr>
              <w:t>Володимирівна</w:t>
            </w:r>
            <w:proofErr w:type="spellEnd"/>
          </w:p>
        </w:tc>
        <w:tc>
          <w:tcPr>
            <w:tcW w:w="1701" w:type="dxa"/>
          </w:tcPr>
          <w:p w:rsidR="006741DC" w:rsidRDefault="006741DC" w:rsidP="00DC7B4D">
            <w:pPr>
              <w:pStyle w:val="23"/>
              <w:snapToGrid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22DD">
              <w:rPr>
                <w:sz w:val="22"/>
                <w:szCs w:val="22"/>
              </w:rPr>
              <w:t>Друга середа кожного місяця</w:t>
            </w:r>
          </w:p>
          <w:p w:rsidR="006741DC" w:rsidRPr="007622DD" w:rsidRDefault="006741DC" w:rsidP="00DC7B4D">
            <w:pPr>
              <w:pStyle w:val="23"/>
              <w:snapToGrid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22DD">
              <w:rPr>
                <w:sz w:val="22"/>
                <w:szCs w:val="22"/>
              </w:rPr>
              <w:t>11.00-12.00</w:t>
            </w:r>
          </w:p>
        </w:tc>
        <w:tc>
          <w:tcPr>
            <w:tcW w:w="1985" w:type="dxa"/>
          </w:tcPr>
          <w:p w:rsidR="006741DC" w:rsidRPr="007622DD" w:rsidRDefault="008D5B16" w:rsidP="00DC7B4D">
            <w:pPr>
              <w:pStyle w:val="23"/>
              <w:snapToGrid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5B16">
              <w:rPr>
                <w:sz w:val="22"/>
                <w:szCs w:val="22"/>
              </w:rPr>
              <w:t>вул. Каштанова,14</w:t>
            </w:r>
            <w:r>
              <w:t xml:space="preserve"> </w:t>
            </w:r>
            <w:r w:rsidR="006741DC" w:rsidRPr="007622DD">
              <w:rPr>
                <w:sz w:val="22"/>
                <w:szCs w:val="22"/>
              </w:rPr>
              <w:t>Виконавчий комітет Синельниківської міської ради (депутатська кімната</w:t>
            </w:r>
            <w:r w:rsidR="006741DC">
              <w:rPr>
                <w:sz w:val="22"/>
                <w:szCs w:val="22"/>
              </w:rPr>
              <w:t xml:space="preserve"> №3</w:t>
            </w:r>
            <w:r w:rsidR="006741DC" w:rsidRPr="007622D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6741DC" w:rsidRPr="007622DD" w:rsidRDefault="006741DC" w:rsidP="007622DD">
            <w:pPr>
              <w:pStyle w:val="23"/>
              <w:snapToGrid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22DD">
              <w:rPr>
                <w:sz w:val="22"/>
                <w:szCs w:val="22"/>
              </w:rPr>
              <w:t>0500568040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E41A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-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пров.Гагарін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3–5, 28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пров.Зелений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пров.Садовий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пров.Фрунзе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Комаров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: 3–14; вул.</w:t>
            </w:r>
            <w:r w:rsidR="00351FB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окровська</w:t>
            </w:r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47–51, 53–89, 91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Свободи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55–86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Квітнев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60–96, 98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Бараболкін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52–78, 79–79Б, 81, 83, 87, 89, 91А–93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Яков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Никонен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58–87, 88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Лізи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Чайкіної: 51–79, 81;вул.. Перемоги 31-35, 41-83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Парков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25-81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Садов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49-69, 28-104;вул. Південна: 55-56, 58, 62–62А, 64, 66, 74, 76, 78, 80, 82, 84 86, 92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Харківсь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104–129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Західн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2–14, 16, 18, 20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Глінки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: 1–16</w:t>
            </w:r>
          </w:p>
        </w:tc>
        <w:tc>
          <w:tcPr>
            <w:tcW w:w="1701" w:type="dxa"/>
          </w:tcPr>
          <w:p w:rsidR="004076D9" w:rsidRDefault="006741DC" w:rsidP="00EA07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hAnsi="Times New Roman" w:cs="Times New Roman"/>
                <w:lang w:val="uk-UA"/>
              </w:rPr>
              <w:t>Ванжа</w:t>
            </w:r>
            <w:proofErr w:type="spellEnd"/>
          </w:p>
          <w:p w:rsidR="006741DC" w:rsidRPr="007622DD" w:rsidRDefault="006741DC" w:rsidP="00EA07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Микола Федорович</w:t>
            </w: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 xml:space="preserve">Друга середа кожного </w:t>
            </w:r>
            <w:proofErr w:type="spellStart"/>
            <w:proofErr w:type="gramStart"/>
            <w:r w:rsidRPr="007622DD">
              <w:rPr>
                <w:rFonts w:ascii="Times New Roman" w:hAnsi="Times New Roman" w:cs="Times New Roman"/>
              </w:rPr>
              <w:t>м</w:t>
            </w:r>
            <w:proofErr w:type="gramEnd"/>
            <w:r w:rsidRPr="007622DD">
              <w:rPr>
                <w:rFonts w:ascii="Times New Roman" w:hAnsi="Times New Roman" w:cs="Times New Roman"/>
              </w:rPr>
              <w:t>ісяця</w:t>
            </w:r>
            <w:proofErr w:type="spellEnd"/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9.00-12.00</w:t>
            </w:r>
          </w:p>
        </w:tc>
        <w:tc>
          <w:tcPr>
            <w:tcW w:w="1985" w:type="dxa"/>
          </w:tcPr>
          <w:p w:rsidR="006741DC" w:rsidRPr="007622DD" w:rsidRDefault="008D5B16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 (депутатська кімната</w:t>
            </w:r>
            <w:r w:rsidR="006741DC">
              <w:rPr>
                <w:rFonts w:ascii="Times New Roman" w:hAnsi="Times New Roman" w:cs="Times New Roman"/>
                <w:lang w:val="uk-UA"/>
              </w:rPr>
              <w:t xml:space="preserve"> №3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0983432989</w:t>
            </w:r>
          </w:p>
        </w:tc>
      </w:tr>
      <w:tr w:rsidR="006741DC" w:rsidRPr="00E13C8B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E41A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м.Синельникове–вул.Виконкомівсь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60–62,64А–102Д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ул.Д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Щабельського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: 58–78А, 81; вул.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Центральна</w:t>
            </w:r>
            <w:r w:rsidR="008D5B16"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96–119, 121–123, 125, 127, 129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Парков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1-24,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Перемоги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3–5, 7, 11–15, 17А, 27–29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Музичн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78–78А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Південн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2, 4, 6–8, 10, 12, 14–16, 18, 20, 22, 26, 28, 30, 32, 34, 36, 38, 40, 42, 44, 46, 48, 50, 52, 54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Довжен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77, 79–97А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Щабельського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: 52–79, 81, 85, 87; 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Садова</w:t>
            </w:r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: 1-47; 2-26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Самусенко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</w:rPr>
              <w:t>Микола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Федорович</w:t>
            </w: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Кожний понеділок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3.00-17.00</w:t>
            </w:r>
          </w:p>
        </w:tc>
        <w:tc>
          <w:tcPr>
            <w:tcW w:w="1985" w:type="dxa"/>
          </w:tcPr>
          <w:p w:rsidR="006741DC" w:rsidRPr="007622DD" w:rsidRDefault="006741DC" w:rsidP="006741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міщення за адресою: </w:t>
            </w:r>
            <w:r w:rsidRPr="007622DD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Центральна</w:t>
            </w:r>
            <w:r w:rsidRPr="007622DD">
              <w:rPr>
                <w:rFonts w:ascii="Times New Roman" w:hAnsi="Times New Roman" w:cs="Times New Roman"/>
                <w:lang w:val="uk-UA"/>
              </w:rPr>
              <w:t>,106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0684436307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1F16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Богми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6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Виконкомівсь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42–57, 63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 CYR"/>
                <w:color w:val="000000"/>
                <w:lang w:val="uk-UA"/>
              </w:rPr>
              <w:t>Григорія</w:t>
            </w:r>
            <w:proofErr w:type="spellEnd"/>
            <w:r w:rsidR="001F16B7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Сковороди</w:t>
            </w:r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1–65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Щабельського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28–30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Кримсь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: 1–58; вул.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Центральна</w:t>
            </w:r>
            <w:r w:rsidR="008D5B16"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70–95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Лізи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Чайкіної: 28–30А, 32, 36–36А, 48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Нововокзальн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Музичн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60–77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Південн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1, 3, 5, 9, 11, 13, 17, 19, 21, 23–23А, 27–27А, 29, 31, 33, 35–35А, 37, 39, 41, 43, 45, 47, 49, 51, 53–53А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Довжен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59–72, 78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Севастопольсь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1–55А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Харківсь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74–99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Щабельського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: 29–47А</w:t>
            </w:r>
          </w:p>
        </w:tc>
        <w:tc>
          <w:tcPr>
            <w:tcW w:w="1701" w:type="dxa"/>
          </w:tcPr>
          <w:p w:rsidR="004076D9" w:rsidRDefault="006741DC" w:rsidP="00A16BE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Чардимов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Юрій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Геннадійович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Перша, третя середа 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2.00-13.00</w:t>
            </w:r>
          </w:p>
        </w:tc>
        <w:tc>
          <w:tcPr>
            <w:tcW w:w="1985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міщення за адресою: </w:t>
            </w:r>
            <w:r w:rsidRPr="007622DD">
              <w:rPr>
                <w:rFonts w:ascii="Times New Roman" w:hAnsi="Times New Roman" w:cs="Times New Roman"/>
                <w:lang w:val="uk-UA"/>
              </w:rPr>
              <w:t>вул. Гоголя,25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0952330499</w:t>
            </w:r>
          </w:p>
        </w:tc>
      </w:tr>
      <w:tr w:rsidR="006741DC" w:rsidRPr="00E13C8B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E41A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-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Гурджаансь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6, 8; 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Каштанов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2–22, 24–30, 32, 34, 36, 40–42А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Шевчен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1–54, 56, 58А, 60, 62–62А, 66–68, 70–74; 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Ягідн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3–61А, 63, 65–65А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Павла</w:t>
            </w:r>
            <w:proofErr w:type="spellEnd"/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Тичини</w:t>
            </w:r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1–64, 66, 68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Лізи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Чайкіної: 4, 6, 12, 18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Харківсь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51-72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Щабельського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:3-27; вул.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Центральна</w:t>
            </w:r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51-69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Довжен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41-58,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>Музичн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: 31-59; </w:t>
            </w:r>
            <w:proofErr w:type="spellStart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вул.Виконкомівська</w:t>
            </w:r>
            <w:proofErr w:type="spellEnd"/>
            <w:r w:rsidRPr="007622DD">
              <w:rPr>
                <w:rFonts w:ascii="Times New Roman" w:eastAsia="Calibri" w:hAnsi="Times New Roman" w:cs="Times New Roman CYR"/>
                <w:color w:val="000000"/>
                <w:lang w:val="uk-UA"/>
              </w:rPr>
              <w:t>: 33-41</w:t>
            </w:r>
          </w:p>
        </w:tc>
        <w:tc>
          <w:tcPr>
            <w:tcW w:w="1701" w:type="dxa"/>
          </w:tcPr>
          <w:p w:rsidR="004076D9" w:rsidRDefault="006741DC" w:rsidP="00A16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Монич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Михайло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Юрійович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Щосереди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4.00-15.00</w:t>
            </w:r>
          </w:p>
        </w:tc>
        <w:tc>
          <w:tcPr>
            <w:tcW w:w="1985" w:type="dxa"/>
          </w:tcPr>
          <w:p w:rsidR="006741DC" w:rsidRPr="007622DD" w:rsidRDefault="006741DC" w:rsidP="006741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Приміщення приватного нотаріусу за адресою: </w:t>
            </w: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Pr="007622D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аштанова,</w:t>
            </w:r>
            <w:r w:rsidRPr="007622DD">
              <w:rPr>
                <w:rFonts w:ascii="Times New Roman" w:hAnsi="Times New Roman" w:cs="Times New Roman"/>
                <w:lang w:val="uk-UA"/>
              </w:rPr>
              <w:t>12 а, кв.15</w:t>
            </w:r>
          </w:p>
        </w:tc>
        <w:tc>
          <w:tcPr>
            <w:tcW w:w="1417" w:type="dxa"/>
          </w:tcPr>
          <w:p w:rsidR="006741DC" w:rsidRPr="00E13C8B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3C8B">
              <w:rPr>
                <w:rFonts w:ascii="Times New Roman" w:hAnsi="Times New Roman" w:cs="Times New Roman"/>
                <w:lang w:val="uk-UA"/>
              </w:rPr>
              <w:t>0503634008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E41A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Барач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Богм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7–43, 45, 47, 49, 51, 53, 55–55А, 57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Виконкомів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3–28; 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Гурджаан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–3, 7, 9–18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альовнич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–83, 85, 89, 91, 93, 95, 97–99, 101–101А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Завод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2-26, вул.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Центральн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3–45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Михайл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еличая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–86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Молодої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гвардії: 15-28,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узич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–14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Довжен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5–36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Сінний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склад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Уют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Харків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7–42;   платформа.238 км; платформа.1029 км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Георгієвського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-9</w:t>
            </w:r>
          </w:p>
        </w:tc>
        <w:tc>
          <w:tcPr>
            <w:tcW w:w="1701" w:type="dxa"/>
          </w:tcPr>
          <w:p w:rsidR="004076D9" w:rsidRDefault="006741DC" w:rsidP="00A16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Голова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gram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proofErr w:type="spellEnd"/>
            <w:proofErr w:type="gram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Юріївна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Щоп’ятниці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1.00-12.00</w:t>
            </w:r>
          </w:p>
        </w:tc>
        <w:tc>
          <w:tcPr>
            <w:tcW w:w="1985" w:type="dxa"/>
          </w:tcPr>
          <w:p w:rsidR="006741DC" w:rsidRPr="007622DD" w:rsidRDefault="006741DC" w:rsidP="006741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Затишна</w:t>
            </w:r>
            <w:r w:rsidRPr="007622DD">
              <w:rPr>
                <w:rFonts w:ascii="Times New Roman" w:hAnsi="Times New Roman" w:cs="Times New Roman"/>
                <w:lang w:val="uk-UA"/>
              </w:rPr>
              <w:t>,2 (приміщення ТОВ «Струмок»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0687888987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1F16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-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>Залізнич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2–38;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Елеватор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.Уютний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,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Олеся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Гончар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,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Вугл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,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Георгієвського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0–86, 88, 90;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Виконкомів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2-12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узич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Довжен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3-14; вул.</w:t>
            </w:r>
            <w:r w:rsidR="008D5B1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Центральн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-32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Завод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1-11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Харків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1-16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Молодої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гвардії: 1-14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Бусурман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ітла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Миколаївна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pStyle w:val="23"/>
              <w:snapToGrid w:val="0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7622DD">
              <w:rPr>
                <w:sz w:val="22"/>
                <w:szCs w:val="22"/>
              </w:rPr>
              <w:t>Щочетверга</w:t>
            </w:r>
          </w:p>
          <w:p w:rsidR="006741DC" w:rsidRPr="007622DD" w:rsidRDefault="000E0527" w:rsidP="000E0527">
            <w:pPr>
              <w:pStyle w:val="23"/>
              <w:snapToGrid w:val="0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741DC" w:rsidRPr="007622DD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2</w:t>
            </w:r>
            <w:r w:rsidR="006741DC" w:rsidRPr="007622DD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</w:tcPr>
          <w:p w:rsidR="006741DC" w:rsidRPr="007622DD" w:rsidRDefault="000E0527" w:rsidP="000E0527">
            <w:pPr>
              <w:pStyle w:val="23"/>
              <w:snapToGrid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щення «</w:t>
            </w:r>
            <w:proofErr w:type="spellStart"/>
            <w:r>
              <w:rPr>
                <w:sz w:val="22"/>
                <w:szCs w:val="22"/>
              </w:rPr>
              <w:t>Укртелекому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6741DC" w:rsidRPr="007622DD" w:rsidRDefault="006741DC" w:rsidP="007D061C">
            <w:pPr>
              <w:pStyle w:val="23"/>
              <w:snapToGrid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22DD">
              <w:rPr>
                <w:sz w:val="22"/>
                <w:szCs w:val="22"/>
              </w:rPr>
              <w:t>0975836838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E41A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Бараболкі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–17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Богм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44–44А, 46, 48–48А, 50, 52, 54, 56, 58–121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Гагарі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45, 47, 64–68;  вул.</w:t>
            </w:r>
            <w:r w:rsidR="00351FB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окровська</w:t>
            </w:r>
            <w:r w:rsidR="00351FB5"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2, 4, 6, 8, 12–14,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16, 45; </w:t>
            </w:r>
            <w:proofErr w:type="spellStart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Іван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Франка, 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Ягідн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67, 69, 71, 73, 75–75А, 77, 79, 81–83, 85, 87, 91–91А, 93–99А, 105, 107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Квітне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–11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Київ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4-30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олодіж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; 18-26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Енергетиків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1-39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Ліз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Чайкіної: 3, 5, 11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Осипен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Свобод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–15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Стадіон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Богдан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Ступки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0-50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Шевчен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55, 57, 59, 61, 63–65, 69, 78–86А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Як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Никонен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А–12Б; вул.333-ї Дивізії: 40, 42, 44, 46–46А, 50, 61, 71–77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Каштан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23–23А, 31, 33, 35, 37–39, 46–78;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Захарова Олена Леонідівна</w:t>
            </w: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Остання п’ятниця 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8.00-12.00</w:t>
            </w:r>
          </w:p>
        </w:tc>
        <w:tc>
          <w:tcPr>
            <w:tcW w:w="1985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 каб.№12</w:t>
            </w:r>
          </w:p>
        </w:tc>
        <w:tc>
          <w:tcPr>
            <w:tcW w:w="1417" w:type="dxa"/>
          </w:tcPr>
          <w:p w:rsidR="006741DC" w:rsidRPr="00BF3EF4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93979984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Default="006741DC" w:rsidP="008D5B16">
            <w:pPr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: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Залізничн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40–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80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</w:t>
            </w:r>
            <w:r w:rsidR="00E41A36"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E41A36"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Запорізька,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E41A36"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E41A36"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олтавська,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E41A36"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> </w:t>
            </w:r>
            <w:r w:rsidR="00E41A36"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Георгієвського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87, 89, 91–130, 134–140А, 142–148;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Михайла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еличая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87–134; вул.333-ї Дивізії: 4, 6, 8–8А, 12–12А, 14, 16, 18–18А, 20, 22, 28, 30–30А, 32,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агонна,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Богдана Ступки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-19А;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Енергетиків:3-20;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Київська: 1-22;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олодіжн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1-16;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Байдук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–28; 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Мальовнич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84, 86–88, 90, 92, 94, 96, 100, 102–157;</w:t>
            </w:r>
          </w:p>
          <w:p w:rsidR="006741DC" w:rsidRPr="007622DD" w:rsidRDefault="006741DC" w:rsidP="008D5B1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4076D9" w:rsidRDefault="006741DC" w:rsidP="00492C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hAnsi="Times New Roman" w:cs="Times New Roman"/>
                <w:lang w:val="uk-UA"/>
              </w:rPr>
              <w:t>Петрукович</w:t>
            </w:r>
            <w:proofErr w:type="spellEnd"/>
          </w:p>
          <w:p w:rsidR="006741DC" w:rsidRPr="007622DD" w:rsidRDefault="006741DC" w:rsidP="00492C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Іван Іванович</w:t>
            </w: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</w:t>
            </w:r>
            <w:r w:rsidRPr="007622DD">
              <w:rPr>
                <w:rFonts w:ascii="Times New Roman" w:hAnsi="Times New Roman" w:cs="Times New Roman"/>
                <w:lang w:val="uk-UA"/>
              </w:rPr>
              <w:t>ретя середа 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-13</w:t>
            </w:r>
            <w:r w:rsidRPr="007622DD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Громадська приймальня ВО «Батьківщина»</w:t>
            </w:r>
          </w:p>
          <w:p w:rsidR="006741DC" w:rsidRPr="007622DD" w:rsidRDefault="006741DC" w:rsidP="006741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(вул. </w:t>
            </w:r>
            <w:r>
              <w:rPr>
                <w:rFonts w:ascii="Times New Roman" w:hAnsi="Times New Roman" w:cs="Times New Roman"/>
                <w:lang w:val="uk-UA"/>
              </w:rPr>
              <w:t>Покровська</w:t>
            </w:r>
            <w:r w:rsidRPr="007622DD">
              <w:rPr>
                <w:rFonts w:ascii="Times New Roman" w:hAnsi="Times New Roman" w:cs="Times New Roman"/>
                <w:lang w:val="uk-UA"/>
              </w:rPr>
              <w:t>,3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0503372295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1F16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 –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Бараболкі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26–49;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Затишн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68,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70,70А,72,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72А,74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84,84А, 86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-98,98А,100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120; вул.</w:t>
            </w:r>
            <w:r w:rsidR="00351FB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окровськ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7, 9–11, 15, 17–43, 46, 52–52А;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Квітнева: 26–57;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Кримська: 59–95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Ліз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Чайкіної:  35–35А, 45;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івденна: 57, 59–61, 63, 65, 67–73, 75, 77А, 79, 81А, 83, 87;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> 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Свободи: 31–54А;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Севастопольська: 56–90; 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Якова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Никонен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> 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25–50; пров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Гагаріна: 2, 7–11Б;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Верченко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Наталія Володимирівна</w:t>
            </w: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lastRenderedPageBreak/>
              <w:t>Щовівторка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lastRenderedPageBreak/>
              <w:t>8.00-12.00</w:t>
            </w:r>
          </w:p>
        </w:tc>
        <w:tc>
          <w:tcPr>
            <w:tcW w:w="1985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lastRenderedPageBreak/>
              <w:t xml:space="preserve">Синельниківське </w:t>
            </w:r>
            <w:r w:rsidRPr="007622DD">
              <w:rPr>
                <w:rFonts w:ascii="Times New Roman" w:hAnsi="Times New Roman" w:cs="Times New Roman"/>
                <w:lang w:val="uk-UA"/>
              </w:rPr>
              <w:lastRenderedPageBreak/>
              <w:t xml:space="preserve">об’єднане управління пенсійного фонду України Дніпропетровської області </w:t>
            </w:r>
          </w:p>
          <w:p w:rsidR="006741DC" w:rsidRPr="007622DD" w:rsidRDefault="006741DC" w:rsidP="000F7E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кабінет №5</w:t>
            </w:r>
          </w:p>
          <w:p w:rsidR="006741DC" w:rsidRPr="007622DD" w:rsidRDefault="006741DC" w:rsidP="006741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7622DD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>Покровська</w:t>
            </w:r>
            <w:proofErr w:type="spellEnd"/>
            <w:r w:rsidRPr="007622DD">
              <w:rPr>
                <w:rFonts w:ascii="Times New Roman" w:hAnsi="Times New Roman" w:cs="Times New Roman"/>
                <w:lang w:val="uk-UA"/>
              </w:rPr>
              <w:t>,3а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lastRenderedPageBreak/>
              <w:t>4-29-19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</w:rPr>
              <w:lastRenderedPageBreak/>
              <w:t>0975083211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1F16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 - вул.</w:t>
            </w:r>
            <w:r w:rsidR="00E41A36">
              <w:rPr>
                <w:rFonts w:ascii="Times New Roman" w:eastAsia="Calibri" w:hAnsi="Times New Roman" w:cs="Times New Roman CYR"/>
                <w:color w:val="000000"/>
                <w:lang w:val="uk-UA"/>
              </w:rPr>
              <w:t xml:space="preserve"> Ягідн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62–62А, 64–64А, 66, 68, 70А, 72, 74, 76, 78, 80, 84, 86, 88–90А, 92, 100–104, 106, 108–156;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Павл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Тичини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65, 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67, 69–169А;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>Григорія</w:t>
            </w:r>
            <w:proofErr w:type="spellEnd"/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Сковороди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: 67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73,73А,75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111,111А,113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121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Квітне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5–25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Бараболкі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0-25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Як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Никонен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4А–24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Свобод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8–30;вул.</w:t>
            </w:r>
            <w:r w:rsidR="00351FB5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Покровськ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, 3А, 5–5А,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Ліз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Чайкіної: 17, 19–25, 31–31А, вул.333-ї Дивізії: 64–66, 83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Гагарі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51, 80;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hAnsi="Times New Roman" w:cs="Times New Roman"/>
                <w:lang w:val="uk-UA"/>
              </w:rPr>
              <w:t>Турченюк</w:t>
            </w:r>
            <w:proofErr w:type="spellEnd"/>
            <w:r w:rsidRPr="007622DD">
              <w:rPr>
                <w:rFonts w:ascii="Times New Roman" w:hAnsi="Times New Roman" w:cs="Times New Roman"/>
                <w:lang w:val="uk-UA"/>
              </w:rPr>
              <w:t xml:space="preserve"> Сергій Леонідович</w:t>
            </w:r>
          </w:p>
        </w:tc>
        <w:tc>
          <w:tcPr>
            <w:tcW w:w="1701" w:type="dxa"/>
          </w:tcPr>
          <w:p w:rsidR="006741DC" w:rsidRDefault="006741DC" w:rsidP="005971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Перша, третя середа кожного місяця</w:t>
            </w:r>
          </w:p>
          <w:p w:rsidR="006741DC" w:rsidRPr="007622DD" w:rsidRDefault="006741DC" w:rsidP="005971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5.00-17.00</w:t>
            </w:r>
          </w:p>
          <w:p w:rsidR="006741DC" w:rsidRPr="007622DD" w:rsidRDefault="006741DC" w:rsidP="009230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Приміщення райдержадміністрації кабінет №48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0506367446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1F16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Байдук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: 33А–43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Ватуті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: 8–22А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Гагарі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: 1–44, 46, 48–50, 52–60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Георгієвського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: 131–132, 141, 152А–162А; 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Мальовнича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: 163–169А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Зої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смодем’янської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Некрас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Н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Толстого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Чкал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Ярослава</w:t>
            </w:r>
            <w:proofErr w:type="spellEnd"/>
            <w:r w:rsidR="001F16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Мудрого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вул.333-ї Дивізії: 3, 5–5А, 7–7А, 9–39А, 41, 43–43А, 45</w:t>
            </w:r>
            <w:r w:rsidR="00E41A3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–59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лізнич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: 82–122;</w:t>
            </w:r>
          </w:p>
        </w:tc>
        <w:tc>
          <w:tcPr>
            <w:tcW w:w="1701" w:type="dxa"/>
          </w:tcPr>
          <w:p w:rsidR="00F03EA9" w:rsidRDefault="006741DC" w:rsidP="00A16BE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Чубур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741DC" w:rsidRPr="007622DD" w:rsidRDefault="006741DC" w:rsidP="00A16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Іван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Іванович</w:t>
            </w:r>
            <w:proofErr w:type="spellEnd"/>
          </w:p>
          <w:p w:rsidR="006741DC" w:rsidRPr="007622DD" w:rsidRDefault="006741DC" w:rsidP="00A16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Перша середа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4.00-15.00</w:t>
            </w:r>
          </w:p>
        </w:tc>
        <w:tc>
          <w:tcPr>
            <w:tcW w:w="1985" w:type="dxa"/>
          </w:tcPr>
          <w:p w:rsidR="006741DC" w:rsidRPr="007622DD" w:rsidRDefault="008D5B16" w:rsidP="00A1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 (депутатська кімната</w:t>
            </w:r>
            <w:r w:rsidR="006741DC">
              <w:rPr>
                <w:rFonts w:ascii="Times New Roman" w:hAnsi="Times New Roman" w:cs="Times New Roman"/>
                <w:lang w:val="uk-UA"/>
              </w:rPr>
              <w:t xml:space="preserve"> №3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6741DC" w:rsidRPr="007622DD" w:rsidRDefault="006741DC" w:rsidP="00A326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688519280</w:t>
            </w:r>
          </w:p>
          <w:p w:rsidR="006741DC" w:rsidRPr="007622DD" w:rsidRDefault="006741DC" w:rsidP="00A326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741DC" w:rsidRPr="007622DD" w:rsidRDefault="006741DC" w:rsidP="00A32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E41A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Ватуті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: 38–44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Гвардійськ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Говор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аріупольск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Індустріаль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Кирпич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Ковпака</w:t>
            </w:r>
            <w:proofErr w:type="spellEnd"/>
          </w:p>
        </w:tc>
        <w:tc>
          <w:tcPr>
            <w:tcW w:w="1701" w:type="dxa"/>
          </w:tcPr>
          <w:p w:rsidR="00F03EA9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Захаров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 xml:space="preserve">Олег </w:t>
            </w:r>
            <w:proofErr w:type="spellStart"/>
            <w:r w:rsidRPr="007622D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Перший, третій вівторок 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4.00-16.00</w:t>
            </w:r>
          </w:p>
        </w:tc>
        <w:tc>
          <w:tcPr>
            <w:tcW w:w="1985" w:type="dxa"/>
          </w:tcPr>
          <w:p w:rsidR="006741DC" w:rsidRPr="007622DD" w:rsidRDefault="008D5B16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 (депутатська кімната</w:t>
            </w:r>
            <w:r w:rsidR="006741DC">
              <w:rPr>
                <w:rFonts w:ascii="Times New Roman" w:hAnsi="Times New Roman" w:cs="Times New Roman"/>
                <w:lang w:val="uk-UA"/>
              </w:rPr>
              <w:t xml:space="preserve"> №3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965531965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1F16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Васильківського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1-22-22А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Васильків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22-22А, 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Весня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6А-18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Москов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–89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Переїз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1-10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узей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-20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Колій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рмій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–91А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.Ремонтний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,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Ремонт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,</w:t>
            </w:r>
          </w:p>
        </w:tc>
        <w:tc>
          <w:tcPr>
            <w:tcW w:w="1701" w:type="dxa"/>
          </w:tcPr>
          <w:p w:rsidR="006741DC" w:rsidRPr="00E13C8B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13C8B">
              <w:rPr>
                <w:rFonts w:ascii="Times New Roman" w:eastAsia="Times New Roman" w:hAnsi="Times New Roman" w:cs="Times New Roman"/>
              </w:rPr>
              <w:t>Брісканкін</w:t>
            </w:r>
            <w:proofErr w:type="spellEnd"/>
            <w:r w:rsidRPr="00E13C8B">
              <w:rPr>
                <w:rFonts w:ascii="Times New Roman" w:eastAsia="Times New Roman" w:hAnsi="Times New Roman" w:cs="Times New Roman"/>
              </w:rPr>
              <w:t xml:space="preserve">  Владислав </w:t>
            </w:r>
            <w:proofErr w:type="spellStart"/>
            <w:r w:rsidRPr="00E13C8B">
              <w:rPr>
                <w:rFonts w:ascii="Times New Roman" w:eastAsia="Times New Roman" w:hAnsi="Times New Roman" w:cs="Times New Roman"/>
              </w:rPr>
              <w:t>Юрійович</w:t>
            </w:r>
            <w:proofErr w:type="spellEnd"/>
            <w:r w:rsidRPr="00E13C8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3C8B">
              <w:rPr>
                <w:rFonts w:ascii="Times New Roman" w:hAnsi="Times New Roman" w:cs="Times New Roman"/>
                <w:lang w:val="uk-UA"/>
              </w:rPr>
              <w:t>Перша п’ятниця кожного місяця</w:t>
            </w:r>
          </w:p>
          <w:p w:rsidR="006741DC" w:rsidRPr="00E13C8B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4.00-16.00</w:t>
            </w:r>
          </w:p>
        </w:tc>
        <w:tc>
          <w:tcPr>
            <w:tcW w:w="1985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ЗОШ №5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Приміщення колишньої каси Ощадбанку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</w:rPr>
              <w:t>0979188646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E41A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м.Синельникове - вул.95-го Прикордонного Загону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ихайл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Коцюбинського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–59, 61–63, 67–71, 73–75, 77, 79, 81, 83, 85;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.Новоукраїнський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,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Новоукраїн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3–54, 56–58, 60, 62, 64, 66, 68, 70, 72, 74–76, 78–78-80, 80, 82, 84, 86–86А, 88, 90–92А;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Весел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–77Б, 80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Весня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9-33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узей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1-44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Васильківського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-20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Переїз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1-32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Ростов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Григорія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Сковороди: 3,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9, 13А, 15, 25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</w:rPr>
              <w:t xml:space="preserve">Солонина </w:t>
            </w:r>
            <w:proofErr w:type="spellStart"/>
            <w:proofErr w:type="gramStart"/>
            <w:r w:rsidRPr="007622DD">
              <w:rPr>
                <w:rFonts w:ascii="Times New Roman" w:eastAsia="Calibri" w:hAnsi="Times New Roman" w:cs="Times New Roman"/>
              </w:rPr>
              <w:t>Наталія</w:t>
            </w:r>
            <w:proofErr w:type="spellEnd"/>
            <w:proofErr w:type="gram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Євгеніївна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Перша п’ятниця 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4.00-16.00</w:t>
            </w:r>
          </w:p>
        </w:tc>
        <w:tc>
          <w:tcPr>
            <w:tcW w:w="1985" w:type="dxa"/>
          </w:tcPr>
          <w:p w:rsidR="006741DC" w:rsidRPr="007622DD" w:rsidRDefault="006741DC" w:rsidP="000471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ЗОШ №5</w:t>
            </w:r>
          </w:p>
          <w:p w:rsidR="006741DC" w:rsidRPr="007622DD" w:rsidRDefault="006741DC" w:rsidP="000471F5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Приміщення колишньої каси Ощадбанку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</w:rPr>
              <w:t>0957834896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E41A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Бєлгород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-15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Весел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79, 81–207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Григорія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Сковороди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4, 8, 12–12А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ал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Зоря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Московськ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 xml:space="preserve">91–141; </w:t>
            </w:r>
            <w:proofErr w:type="spellStart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Новоукраїнськ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:63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67–67А, 69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73, 77, 79А, 81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87, 89-97, 98–226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Облас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6-11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рмій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93–177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.Павлоградський</w:t>
            </w:r>
            <w:proofErr w:type="spellEnd"/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рельченко </w:t>
            </w:r>
            <w:proofErr w:type="spellStart"/>
            <w:proofErr w:type="gram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Наталія</w:t>
            </w:r>
            <w:proofErr w:type="spellEnd"/>
            <w:proofErr w:type="gram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лодимирівна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lastRenderedPageBreak/>
              <w:t xml:space="preserve">Перша, четверта </w:t>
            </w:r>
            <w:r w:rsidRPr="007622DD">
              <w:rPr>
                <w:rFonts w:ascii="Times New Roman" w:hAnsi="Times New Roman" w:cs="Times New Roman"/>
                <w:lang w:val="uk-UA"/>
              </w:rPr>
              <w:lastRenderedPageBreak/>
              <w:t>субота 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3.00-15.00</w:t>
            </w:r>
          </w:p>
        </w:tc>
        <w:tc>
          <w:tcPr>
            <w:tcW w:w="1985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lastRenderedPageBreak/>
              <w:t xml:space="preserve">Перевулок </w:t>
            </w:r>
            <w:proofErr w:type="spellStart"/>
            <w:r w:rsidRPr="007622DD">
              <w:rPr>
                <w:rFonts w:ascii="Times New Roman" w:hAnsi="Times New Roman" w:cs="Times New Roman"/>
                <w:lang w:val="uk-UA"/>
              </w:rPr>
              <w:t>Павлоградський</w:t>
            </w:r>
            <w:proofErr w:type="spellEnd"/>
            <w:r w:rsidRPr="007622DD">
              <w:rPr>
                <w:rFonts w:ascii="Times New Roman" w:hAnsi="Times New Roman" w:cs="Times New Roman"/>
                <w:lang w:val="uk-UA"/>
              </w:rPr>
              <w:t>,4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</w:rPr>
              <w:t>0952821902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E41A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-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ихайл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Коцюбинського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60, 64–66, 72, 76, 78, 80, 82, 84, 86–196; вул. Новоукраїнська: 55, 59, 61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Бєлгород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9;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Григорія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Сковороди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 14, 16–18А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Облас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2-16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утліменко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іктор Григорович</w:t>
            </w: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угий, четвертий</w:t>
            </w:r>
          </w:p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второк</w:t>
            </w:r>
            <w:r w:rsidRPr="007622DD">
              <w:rPr>
                <w:rFonts w:ascii="Times New Roman" w:hAnsi="Times New Roman" w:cs="Times New Roman"/>
                <w:lang w:val="uk-UA"/>
              </w:rPr>
              <w:t xml:space="preserve"> 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-15</w:t>
            </w:r>
            <w:r w:rsidRPr="007622DD">
              <w:rPr>
                <w:rFonts w:ascii="Times New Roman" w:hAnsi="Times New Roman" w:cs="Times New Roman"/>
                <w:lang w:val="uk-UA"/>
              </w:rPr>
              <w:t>.00</w:t>
            </w:r>
          </w:p>
        </w:tc>
        <w:tc>
          <w:tcPr>
            <w:tcW w:w="1985" w:type="dxa"/>
          </w:tcPr>
          <w:p w:rsidR="006741DC" w:rsidRPr="007622DD" w:rsidRDefault="006741DC" w:rsidP="00BF3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Громадська приймальня ВО «Батьківщина»</w:t>
            </w:r>
          </w:p>
          <w:p w:rsidR="006741DC" w:rsidRPr="007622DD" w:rsidRDefault="006741DC" w:rsidP="00351FB5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(вул. </w:t>
            </w:r>
            <w:r w:rsidR="00351FB5">
              <w:rPr>
                <w:rFonts w:ascii="Times New Roman" w:eastAsia="Calibri" w:hAnsi="Times New Roman" w:cs="Times New Roman"/>
                <w:color w:val="000000"/>
                <w:lang w:val="uk-UA"/>
              </w:rPr>
              <w:t>Покровська</w:t>
            </w:r>
            <w:r w:rsidR="00351FB5" w:rsidRPr="007622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622DD">
              <w:rPr>
                <w:rFonts w:ascii="Times New Roman" w:hAnsi="Times New Roman" w:cs="Times New Roman"/>
                <w:lang w:val="uk-UA"/>
              </w:rPr>
              <w:t>3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</w:rPr>
              <w:t>0663080162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1F16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Білюті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Яблуне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Деповськ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Дружби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: 74, 76, 78–137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альовнича</w:t>
            </w:r>
            <w:proofErr w:type="spellEnd"/>
            <w:r w:rsidR="00E41A3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: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73–73Б, 75, 77, 81, 83–83А, 85–128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Курган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: 3, 9, 11, 13, 15–17, 19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Кутуз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Матрос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Локомотив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: 84–84А, 86–143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Юнаць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Поворот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: 2А–13А, 17; 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Гостинна</w:t>
            </w:r>
            <w:r w:rsidR="00E41A36"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78, 80, 82–84А, 86–121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Сувор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Тих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: 75–75А, 77–81, 83, 85, 87–124;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айов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вана</w:t>
            </w:r>
            <w:proofErr w:type="spellEnd"/>
            <w:r w:rsidR="00E41A3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ірка</w:t>
            </w: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: 102, 104, 106–135;</w:t>
            </w:r>
          </w:p>
        </w:tc>
        <w:tc>
          <w:tcPr>
            <w:tcW w:w="1701" w:type="dxa"/>
          </w:tcPr>
          <w:p w:rsidR="00F03EA9" w:rsidRDefault="006741DC" w:rsidP="00A16BE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Сітало</w:t>
            </w:r>
            <w:proofErr w:type="spellEnd"/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Миколайович</w:t>
            </w:r>
            <w:proofErr w:type="spellEnd"/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Перша середа </w:t>
            </w:r>
          </w:p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2.00-13.00</w:t>
            </w:r>
          </w:p>
        </w:tc>
        <w:tc>
          <w:tcPr>
            <w:tcW w:w="1985" w:type="dxa"/>
          </w:tcPr>
          <w:p w:rsidR="006741DC" w:rsidRPr="007622DD" w:rsidRDefault="008D5B16" w:rsidP="00A1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 (депутатська кімната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</w:rPr>
              <w:t>0504529799</w:t>
            </w:r>
          </w:p>
        </w:tc>
      </w:tr>
      <w:tr w:rsidR="006741DC" w:rsidRPr="007622DD" w:rsidTr="00160715">
        <w:trPr>
          <w:trHeight w:val="2108"/>
        </w:trPr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E41A3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ліск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8–41А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Гоголя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3-41, 52-84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Дружб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3–73, 75, 77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альовнич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1–71, 74, 76, 78–80, 82, 84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Козац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–45А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Курган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А, 8, 10, 12, 14, 18, 20–31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Лома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Локомотив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47–83, 85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Поворот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6, 26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Король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4-64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Тих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9–74, 76, 82, 84, 86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Туп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7-30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Іван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Сірк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 25, 27, 29–31, 33, 35, 39, 41, 43, 45, 49–51, 53, 55, 57, 59, 61, 63, 65, 67–67Б, 69–71, 73, 75, 77, 79, 81, 83, 85, 87, 89, 91, 93, 95, 97, 101, 103, 105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.Дружб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Гостин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22-77,79,81,85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Демиденко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Михайло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Щосереди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9.00-10.00</w:t>
            </w:r>
          </w:p>
        </w:tc>
        <w:tc>
          <w:tcPr>
            <w:tcW w:w="1985" w:type="dxa"/>
          </w:tcPr>
          <w:p w:rsidR="006741DC" w:rsidRPr="007622DD" w:rsidRDefault="008D5B16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 (депутатська кімната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</w:rPr>
              <w:t>0930716787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1F16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-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Пушкі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Північ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Іва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Труше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Середня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Різдвя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7–13, 19;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.Калантаєвський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.Ломаний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.Транспортний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Зеле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ед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–23, 25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.Дачний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Тіт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2–14, 18, 20, 22–22А, 24, 30А–32, 36–44, 58–58А;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Оде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,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>Ліс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–15, 25, 33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Гоголя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-21, 2-50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Локомотив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–46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Туп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1-16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Мальовнич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21–30;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Гостинн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4, 16, 18, 20–20А,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Тих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1,13-18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Іван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Сірк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3, 17–19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Дружб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, 3, 5, 7, 9А, 11, 13, 15, 17, 19, 21-32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Корольо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-23;</w:t>
            </w:r>
          </w:p>
        </w:tc>
        <w:tc>
          <w:tcPr>
            <w:tcW w:w="1701" w:type="dxa"/>
          </w:tcPr>
          <w:p w:rsidR="00F03EA9" w:rsidRDefault="006741DC" w:rsidP="00A16BE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</w:rPr>
              <w:t xml:space="preserve">Заяц 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Юлія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Щопонеділка16.00-17.00</w:t>
            </w:r>
          </w:p>
        </w:tc>
        <w:tc>
          <w:tcPr>
            <w:tcW w:w="1985" w:type="dxa"/>
          </w:tcPr>
          <w:p w:rsidR="006741DC" w:rsidRPr="007622DD" w:rsidRDefault="006741DC" w:rsidP="00B7181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7622DD">
              <w:rPr>
                <w:rFonts w:ascii="Times New Roman" w:hAnsi="Times New Roman" w:cs="Times New Roman"/>
                <w:bCs/>
                <w:iCs/>
                <w:lang w:val="uk-UA"/>
              </w:rPr>
              <w:t>Загальноосвітня школа</w:t>
            </w:r>
          </w:p>
          <w:p w:rsidR="006741DC" w:rsidRPr="007622DD" w:rsidRDefault="006741DC" w:rsidP="00B71812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7622DD">
              <w:rPr>
                <w:rFonts w:ascii="Times New Roman" w:hAnsi="Times New Roman" w:cs="Times New Roman"/>
                <w:bCs/>
                <w:iCs/>
                <w:lang w:val="uk-UA"/>
              </w:rPr>
              <w:t>І-ІІІ ступенів №6</w:t>
            </w:r>
          </w:p>
          <w:p w:rsidR="006741DC" w:rsidRPr="007622DD" w:rsidRDefault="006741DC" w:rsidP="00EA42F6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</w:rPr>
              <w:t>0663842145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1F16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–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Богда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Хмельницького: 31-85, 22-56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ліск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42–90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Грушевського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Докучає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, 1Г, 2, 2Е, 2Ж, 4-12, 14, 16-47, 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1F16B7">
              <w:rPr>
                <w:rFonts w:ascii="Times New Roman" w:eastAsia="Calibri" w:hAnsi="Times New Roman" w:cs="Times New Roman"/>
                <w:color w:val="000000"/>
                <w:lang w:val="uk-UA"/>
              </w:rPr>
              <w:t>Козац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53А–99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Маяковського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3-41, 86-90,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Незалежності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Поворот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2–34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Свєтл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Схід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87-106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Остап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Вишні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Івана</w:t>
            </w:r>
            <w:proofErr w:type="spellEnd"/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Сірк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 40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100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>Широ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89-105, 50-88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пров.Шкільний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, казарма.1030 км, казарма.239 км, казарма.240 км</w:t>
            </w:r>
          </w:p>
        </w:tc>
        <w:tc>
          <w:tcPr>
            <w:tcW w:w="1701" w:type="dxa"/>
          </w:tcPr>
          <w:p w:rsidR="00F03EA9" w:rsidRDefault="006741DC" w:rsidP="00A16BE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Дяченко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Тетяна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Середа, п’ятниця 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5.00-16.00</w:t>
            </w:r>
          </w:p>
        </w:tc>
        <w:tc>
          <w:tcPr>
            <w:tcW w:w="1985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  <w:bCs/>
                <w:iCs/>
                <w:lang w:val="uk-UA"/>
              </w:rPr>
              <w:t>Дошкільний навчальний заклад №8 «Лісова казка»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</w:rPr>
              <w:t>0995322253</w:t>
            </w:r>
          </w:p>
        </w:tc>
      </w:tr>
      <w:tr w:rsidR="006741DC" w:rsidRPr="007622DD" w:rsidTr="00160715">
        <w:trPr>
          <w:trHeight w:val="1011"/>
        </w:trPr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CC76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-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Бердянсь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,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>Різдвя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6–18, 24–37; вул. 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>Медов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24, 29А-41;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Мічурі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,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ул. Першотравнева, вул. Максима Горького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С.Тюлені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Як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Клоч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Тіт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7, 19–19А, 21, 23, 25–25А, 33, 55;</w:t>
            </w:r>
          </w:p>
        </w:tc>
        <w:tc>
          <w:tcPr>
            <w:tcW w:w="1701" w:type="dxa"/>
          </w:tcPr>
          <w:p w:rsidR="00F03EA9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Литвин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 Євгеній Васильович</w:t>
            </w:r>
          </w:p>
        </w:tc>
        <w:tc>
          <w:tcPr>
            <w:tcW w:w="1701" w:type="dxa"/>
          </w:tcPr>
          <w:p w:rsidR="006741DC" w:rsidRDefault="006741DC" w:rsidP="006741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Друга субота кожного місяця</w:t>
            </w:r>
          </w:p>
          <w:p w:rsidR="006741DC" w:rsidRPr="007622DD" w:rsidRDefault="006741DC" w:rsidP="006741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0.00-11.00</w:t>
            </w:r>
          </w:p>
        </w:tc>
        <w:tc>
          <w:tcPr>
            <w:tcW w:w="1985" w:type="dxa"/>
          </w:tcPr>
          <w:p w:rsidR="006741DC" w:rsidRPr="007622DD" w:rsidRDefault="006741DC" w:rsidP="00BF3E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Громадська приймальня ВО «Батьківщина»</w:t>
            </w:r>
          </w:p>
          <w:p w:rsidR="006741DC" w:rsidRPr="007622DD" w:rsidRDefault="006741DC" w:rsidP="0035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(вул. </w:t>
            </w:r>
            <w:r w:rsidR="00351FB5">
              <w:rPr>
                <w:rFonts w:ascii="Times New Roman" w:eastAsia="Calibri" w:hAnsi="Times New Roman" w:cs="Times New Roman"/>
                <w:color w:val="000000"/>
                <w:lang w:val="uk-UA"/>
              </w:rPr>
              <w:t>Покровська</w:t>
            </w:r>
            <w:r w:rsidR="00351FB5" w:rsidRPr="007622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622DD">
              <w:rPr>
                <w:rFonts w:ascii="Times New Roman" w:hAnsi="Times New Roman" w:cs="Times New Roman"/>
                <w:lang w:val="uk-UA"/>
              </w:rPr>
              <w:lastRenderedPageBreak/>
              <w:t>3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lastRenderedPageBreak/>
              <w:t>0509137658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CC76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—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>Поль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>Лісо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0–24А, 30–32, 34–68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Тих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–10, 12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>Івана</w:t>
            </w:r>
            <w:proofErr w:type="spellEnd"/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Сірк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–12А, 14–16, 20–22, 26, 28, 32, 34, 36–38,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Богда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Хмельницького: 1-29Г,2-18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Маяковського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-31, 2-84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Східн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-86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>Широк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-87, 2-48;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Докучаєв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А,2А, 2Б, 2В, 2Д, 3, 3А, 13, 13А, 19, 19А,15, 15А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>Мальовнича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–20;   вул. </w:t>
            </w:r>
            <w:r w:rsidR="00E41A36">
              <w:rPr>
                <w:rFonts w:ascii="Times New Roman" w:eastAsia="Calibri" w:hAnsi="Times New Roman" w:cs="Times New Roman"/>
                <w:color w:val="000000"/>
                <w:lang w:val="uk-UA"/>
              </w:rPr>
              <w:t>Гостинна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1–13, 15, 17А, 19, 21–21А;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Дружби</w:t>
            </w:r>
            <w:proofErr w:type="spellEnd"/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2 - 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8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>,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–8А, 10, 12–12А, </w:t>
            </w:r>
            <w:r w:rsidR="00CC7692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18  </w:t>
            </w:r>
          </w:p>
        </w:tc>
        <w:tc>
          <w:tcPr>
            <w:tcW w:w="1701" w:type="dxa"/>
          </w:tcPr>
          <w:p w:rsidR="00F03EA9" w:rsidRDefault="006741DC" w:rsidP="00A16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Рудь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Олександр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Володимирович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Остання п’ятниця 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1.00-12.00</w:t>
            </w:r>
          </w:p>
        </w:tc>
        <w:tc>
          <w:tcPr>
            <w:tcW w:w="1985" w:type="dxa"/>
          </w:tcPr>
          <w:p w:rsidR="006741DC" w:rsidRPr="007622DD" w:rsidRDefault="008D5B16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 (депутатська кімната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0505750511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8D5B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Миру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: 3,4, 24, 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Перемоги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85–89;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Дунаєв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Володимир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Валерійович</w:t>
            </w:r>
            <w:proofErr w:type="spellEnd"/>
          </w:p>
        </w:tc>
        <w:tc>
          <w:tcPr>
            <w:tcW w:w="1701" w:type="dxa"/>
          </w:tcPr>
          <w:p w:rsidR="006741DC" w:rsidRDefault="006741DC" w:rsidP="00DE0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Остання середа кожного місяця </w:t>
            </w:r>
          </w:p>
          <w:p w:rsidR="006741DC" w:rsidRPr="007622DD" w:rsidRDefault="006741DC" w:rsidP="00DE0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4.00-17.00</w:t>
            </w:r>
          </w:p>
        </w:tc>
        <w:tc>
          <w:tcPr>
            <w:tcW w:w="1985" w:type="dxa"/>
          </w:tcPr>
          <w:p w:rsidR="006741DC" w:rsidRPr="007622DD" w:rsidRDefault="008D5B16" w:rsidP="00A1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 (депутатська кімната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</w:rPr>
              <w:t>0679557707</w:t>
            </w:r>
          </w:p>
        </w:tc>
      </w:tr>
      <w:tr w:rsidR="006741DC" w:rsidRPr="007622DD" w:rsidTr="00160715">
        <w:trPr>
          <w:trHeight w:val="1137"/>
        </w:trPr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CC76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Миру</w:t>
            </w:r>
            <w:proofErr w:type="spellEnd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: 1-2 ,54–62;</w:t>
            </w:r>
            <w:r w:rsidRPr="007622D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CC7692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вул.Робоча</w:t>
            </w:r>
            <w:proofErr w:type="spellEnd"/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вач Василь Васильович</w:t>
            </w: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Остання п’ятниця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4.00-15.00</w:t>
            </w:r>
          </w:p>
        </w:tc>
        <w:tc>
          <w:tcPr>
            <w:tcW w:w="1985" w:type="dxa"/>
          </w:tcPr>
          <w:p w:rsidR="006741DC" w:rsidRPr="007622DD" w:rsidRDefault="008D5B16" w:rsidP="00A1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 (депутатська кімната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676358279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0500755563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8D5B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м.Синельникове – вул. Миру: </w:t>
            </w:r>
            <w:r w:rsidRPr="007622DD">
              <w:rPr>
                <w:rFonts w:ascii="Times New Roman" w:eastAsia="Calibri" w:hAnsi="Times New Roman" w:cs="Times New Roman"/>
                <w:lang w:val="uk-UA"/>
              </w:rPr>
              <w:t>6,7,9,11</w:t>
            </w:r>
          </w:p>
        </w:tc>
        <w:tc>
          <w:tcPr>
            <w:tcW w:w="1701" w:type="dxa"/>
          </w:tcPr>
          <w:p w:rsidR="00F03EA9" w:rsidRDefault="006741DC" w:rsidP="00A16BE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</w:rPr>
              <w:t>Заіка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Олена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Володимирівна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Щовівторка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8.00-12.00</w:t>
            </w:r>
          </w:p>
        </w:tc>
        <w:tc>
          <w:tcPr>
            <w:tcW w:w="1985" w:type="dxa"/>
          </w:tcPr>
          <w:p w:rsidR="006741DC" w:rsidRPr="007622DD" w:rsidRDefault="008D5B16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7622DD">
              <w:rPr>
                <w:rFonts w:ascii="Times New Roman" w:hAnsi="Times New Roman" w:cs="Times New Roman"/>
                <w:lang w:val="uk-UA"/>
              </w:rPr>
              <w:t>каб</w:t>
            </w:r>
            <w:proofErr w:type="spellEnd"/>
            <w:r w:rsidRPr="007622DD">
              <w:rPr>
                <w:rFonts w:ascii="Times New Roman" w:hAnsi="Times New Roman" w:cs="Times New Roman"/>
                <w:lang w:val="uk-UA"/>
              </w:rPr>
              <w:t>. №17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507739727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 w:colFirst="2" w:colLast="2"/>
          </w:p>
        </w:tc>
        <w:tc>
          <w:tcPr>
            <w:tcW w:w="7654" w:type="dxa"/>
          </w:tcPr>
          <w:p w:rsidR="006741DC" w:rsidRPr="007622DD" w:rsidRDefault="006741DC" w:rsidP="008D5B1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 - вул. Миру: 8,10,12А</w:t>
            </w:r>
          </w:p>
        </w:tc>
        <w:tc>
          <w:tcPr>
            <w:tcW w:w="1701" w:type="dxa"/>
          </w:tcPr>
          <w:p w:rsidR="00F03EA9" w:rsidRDefault="006741DC" w:rsidP="00A16BE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</w:rPr>
              <w:t xml:space="preserve">Мороз 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</w:rPr>
              <w:t>Андрій</w:t>
            </w:r>
            <w:proofErr w:type="spellEnd"/>
            <w:r w:rsidRPr="007622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22DD">
              <w:rPr>
                <w:rFonts w:ascii="Times New Roman" w:eastAsia="Calibri" w:hAnsi="Times New Roman" w:cs="Times New Roman"/>
              </w:rPr>
              <w:t>Миколайович</w:t>
            </w:r>
            <w:proofErr w:type="spellEnd"/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6741DC" w:rsidRDefault="006741DC" w:rsidP="00E67A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Третя п’ятниця кожного місяця</w:t>
            </w:r>
          </w:p>
          <w:p w:rsidR="006741DC" w:rsidRPr="007622DD" w:rsidRDefault="006741DC" w:rsidP="00E67A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16.00-17.00 </w:t>
            </w:r>
          </w:p>
        </w:tc>
        <w:tc>
          <w:tcPr>
            <w:tcW w:w="1985" w:type="dxa"/>
          </w:tcPr>
          <w:p w:rsidR="006741DC" w:rsidRPr="007622DD" w:rsidRDefault="006741DC" w:rsidP="006741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Приміщення за адресою </w:t>
            </w:r>
            <w:proofErr w:type="spellStart"/>
            <w:r w:rsidRPr="007622DD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>Садова</w:t>
            </w:r>
            <w:proofErr w:type="spellEnd"/>
            <w:r w:rsidRPr="007622DD">
              <w:rPr>
                <w:rFonts w:ascii="Times New Roman" w:hAnsi="Times New Roman" w:cs="Times New Roman"/>
                <w:lang w:val="uk-UA"/>
              </w:rPr>
              <w:t>,129а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0673582187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977572705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8D5B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 – вул. Миру: 26,28, 30; ЦРБ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Calibri" w:hAnsi="Times New Roman" w:cs="Times New Roman"/>
                <w:lang w:val="uk-UA"/>
              </w:rPr>
              <w:t>Дрозденко</w:t>
            </w:r>
            <w:proofErr w:type="spellEnd"/>
            <w:r w:rsidRPr="007622DD">
              <w:rPr>
                <w:rFonts w:ascii="Times New Roman" w:eastAsia="Calibri" w:hAnsi="Times New Roman" w:cs="Times New Roman"/>
                <w:lang w:val="uk-UA"/>
              </w:rPr>
              <w:t xml:space="preserve"> Сергій Миколайович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6741DC" w:rsidRDefault="006741DC" w:rsidP="00E13C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етій четвер кожного місяця</w:t>
            </w:r>
          </w:p>
          <w:p w:rsidR="006741DC" w:rsidRPr="007622DD" w:rsidRDefault="006741DC" w:rsidP="00E13C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6.00-17.00</w:t>
            </w:r>
          </w:p>
        </w:tc>
        <w:tc>
          <w:tcPr>
            <w:tcW w:w="1985" w:type="dxa"/>
          </w:tcPr>
          <w:p w:rsidR="006741DC" w:rsidRDefault="006741DC" w:rsidP="00BF3EF4">
            <w:pPr>
              <w:pStyle w:val="2"/>
              <w:keepNext w:val="0"/>
              <w:widowControl w:val="0"/>
              <w:rPr>
                <w:b w:val="0"/>
                <w:sz w:val="22"/>
                <w:szCs w:val="22"/>
              </w:rPr>
            </w:pPr>
            <w:r w:rsidRPr="00DE7230">
              <w:rPr>
                <w:b w:val="0"/>
                <w:sz w:val="22"/>
                <w:szCs w:val="22"/>
              </w:rPr>
              <w:t>Синельниківське міське комунальне підприємство</w:t>
            </w:r>
            <w:r>
              <w:rPr>
                <w:b w:val="0"/>
                <w:iCs/>
                <w:sz w:val="22"/>
                <w:szCs w:val="22"/>
              </w:rPr>
              <w:t xml:space="preserve"> «</w:t>
            </w:r>
            <w:r w:rsidRPr="00DE7230">
              <w:rPr>
                <w:b w:val="0"/>
                <w:iCs/>
                <w:sz w:val="22"/>
                <w:szCs w:val="22"/>
              </w:rPr>
              <w:t>Ж</w:t>
            </w:r>
            <w:r>
              <w:rPr>
                <w:b w:val="0"/>
                <w:iCs/>
                <w:sz w:val="22"/>
                <w:szCs w:val="22"/>
              </w:rPr>
              <w:t>ЕК-</w:t>
            </w:r>
            <w:r w:rsidRPr="00DE7230">
              <w:rPr>
                <w:b w:val="0"/>
                <w:sz w:val="22"/>
                <w:szCs w:val="22"/>
              </w:rPr>
              <w:t xml:space="preserve"> №2</w:t>
            </w:r>
            <w:r>
              <w:rPr>
                <w:b w:val="0"/>
                <w:sz w:val="22"/>
                <w:szCs w:val="22"/>
              </w:rPr>
              <w:t xml:space="preserve">» (кабінет головного інженера, 2 </w:t>
            </w:r>
            <w:r>
              <w:rPr>
                <w:b w:val="0"/>
                <w:sz w:val="22"/>
                <w:szCs w:val="22"/>
              </w:rPr>
              <w:lastRenderedPageBreak/>
              <w:t>поверх)</w:t>
            </w:r>
          </w:p>
          <w:p w:rsidR="006741DC" w:rsidRPr="00BF3EF4" w:rsidRDefault="006741DC" w:rsidP="00BF3EF4">
            <w:pPr>
              <w:rPr>
                <w:lang w:val="uk-UA" w:eastAsia="ru-RU"/>
              </w:rPr>
            </w:pP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999619475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8D5B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 – вул. Миру: 31,32,33,35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Задорожній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Роман Олегович</w:t>
            </w:r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Третій четвер кожного місяця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9.00-10.00</w:t>
            </w:r>
          </w:p>
        </w:tc>
        <w:tc>
          <w:tcPr>
            <w:tcW w:w="1985" w:type="dxa"/>
          </w:tcPr>
          <w:p w:rsidR="006741DC" w:rsidRPr="007622DD" w:rsidRDefault="008D5B16" w:rsidP="00FF4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Каштанова,14 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 (депутатська кімната</w:t>
            </w:r>
            <w:r w:rsidR="00F03EA9">
              <w:rPr>
                <w:rFonts w:ascii="Times New Roman" w:hAnsi="Times New Roman" w:cs="Times New Roman"/>
                <w:lang w:val="uk-UA"/>
              </w:rPr>
              <w:t xml:space="preserve"> №3</w:t>
            </w:r>
            <w:r w:rsidR="006741DC" w:rsidRPr="007622D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634587371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8D5B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м.Синельникове – вул. Миру: 18–19,  29,36, </w:t>
            </w:r>
            <w:r w:rsidRPr="007622DD">
              <w:rPr>
                <w:rFonts w:ascii="Times New Roman" w:eastAsia="Calibri" w:hAnsi="Times New Roman" w:cs="Times New Roman"/>
                <w:lang w:val="uk-UA"/>
              </w:rPr>
              <w:t>42, 44</w:t>
            </w:r>
          </w:p>
        </w:tc>
        <w:tc>
          <w:tcPr>
            <w:tcW w:w="1701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Романовських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Андрій</w:t>
            </w:r>
            <w:proofErr w:type="spellEnd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2DD">
              <w:rPr>
                <w:rFonts w:ascii="Times New Roman" w:eastAsia="Times New Roman" w:hAnsi="Times New Roman" w:cs="Times New Roman"/>
                <w:color w:val="000000"/>
              </w:rPr>
              <w:t>Аркадійович</w:t>
            </w:r>
            <w:proofErr w:type="spellEnd"/>
          </w:p>
        </w:tc>
        <w:tc>
          <w:tcPr>
            <w:tcW w:w="1701" w:type="dxa"/>
          </w:tcPr>
          <w:p w:rsidR="006741DC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 xml:space="preserve">Третій вівторок кожного місяця 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0.00-11.00</w:t>
            </w:r>
          </w:p>
        </w:tc>
        <w:tc>
          <w:tcPr>
            <w:tcW w:w="1985" w:type="dxa"/>
          </w:tcPr>
          <w:p w:rsidR="006741DC" w:rsidRPr="007622DD" w:rsidRDefault="006741DC" w:rsidP="007D4054">
            <w:pPr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Управління житлово-комунального господарства та комунальної власності міської ради (кабінет №20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984935477</w:t>
            </w:r>
          </w:p>
        </w:tc>
      </w:tr>
      <w:tr w:rsidR="006741DC" w:rsidRPr="007622DD" w:rsidTr="00160715">
        <w:tc>
          <w:tcPr>
            <w:tcW w:w="710" w:type="dxa"/>
          </w:tcPr>
          <w:p w:rsidR="006741DC" w:rsidRPr="007622DD" w:rsidRDefault="006741DC" w:rsidP="00A16B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4" w:type="dxa"/>
          </w:tcPr>
          <w:p w:rsidR="006741DC" w:rsidRPr="007622DD" w:rsidRDefault="006741DC" w:rsidP="008D5B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Calibri" w:hAnsi="Times New Roman" w:cs="Times New Roman"/>
                <w:color w:val="000000"/>
                <w:lang w:val="uk-UA"/>
              </w:rPr>
              <w:t>м.Синельникове - вул. Миру: 25,37,39,41,43,45</w:t>
            </w:r>
          </w:p>
        </w:tc>
        <w:tc>
          <w:tcPr>
            <w:tcW w:w="1701" w:type="dxa"/>
          </w:tcPr>
          <w:p w:rsidR="00F03EA9" w:rsidRDefault="006741DC" w:rsidP="00A16B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Шибко 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на Валеріївна</w:t>
            </w:r>
          </w:p>
        </w:tc>
        <w:tc>
          <w:tcPr>
            <w:tcW w:w="1701" w:type="dxa"/>
          </w:tcPr>
          <w:p w:rsidR="006741DC" w:rsidRDefault="006741DC" w:rsidP="00BB6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Третій понеділок кожного місяця</w:t>
            </w:r>
          </w:p>
          <w:p w:rsidR="006741DC" w:rsidRPr="007622DD" w:rsidRDefault="006741DC" w:rsidP="00BB6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14.00-15.00</w:t>
            </w:r>
          </w:p>
        </w:tc>
        <w:tc>
          <w:tcPr>
            <w:tcW w:w="1985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  <w:lang w:val="uk-UA"/>
              </w:rPr>
              <w:t>Приміщення кафе «</w:t>
            </w:r>
            <w:proofErr w:type="spellStart"/>
            <w:r w:rsidRPr="007622DD">
              <w:rPr>
                <w:rFonts w:ascii="Times New Roman" w:hAnsi="Times New Roman" w:cs="Times New Roman"/>
                <w:lang w:val="uk-UA"/>
              </w:rPr>
              <w:t>Усадьба</w:t>
            </w:r>
            <w:proofErr w:type="spellEnd"/>
            <w:r w:rsidRPr="007622D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7622DD">
              <w:rPr>
                <w:rFonts w:ascii="Times New Roman" w:hAnsi="Times New Roman" w:cs="Times New Roman"/>
                <w:lang w:val="uk-UA"/>
              </w:rPr>
              <w:t>1 поверх каб.№1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17" w:type="dxa"/>
          </w:tcPr>
          <w:p w:rsidR="006741DC" w:rsidRPr="007622DD" w:rsidRDefault="006741DC" w:rsidP="00A16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22DD">
              <w:rPr>
                <w:rFonts w:ascii="Times New Roman" w:hAnsi="Times New Roman" w:cs="Times New Roman"/>
              </w:rPr>
              <w:t>0681836032</w:t>
            </w:r>
          </w:p>
        </w:tc>
      </w:tr>
      <w:bookmarkEnd w:id="0"/>
    </w:tbl>
    <w:p w:rsidR="008657AD" w:rsidRDefault="008657AD" w:rsidP="008657A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uk-UA"/>
        </w:rPr>
        <w:sectPr w:rsidR="008657AD" w:rsidSect="007D061C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8657AD" w:rsidRPr="00AA5770" w:rsidRDefault="008657AD" w:rsidP="008657AD">
      <w:pPr>
        <w:rPr>
          <w:lang w:val="uk-UA"/>
        </w:rPr>
      </w:pPr>
    </w:p>
    <w:p w:rsidR="008657AD" w:rsidRDefault="008657AD">
      <w:pPr>
        <w:rPr>
          <w:lang w:val="uk-UA"/>
        </w:rPr>
      </w:pPr>
    </w:p>
    <w:p w:rsidR="008657AD" w:rsidRPr="008657AD" w:rsidRDefault="008657AD">
      <w:pPr>
        <w:rPr>
          <w:lang w:val="uk-UA"/>
        </w:rPr>
      </w:pPr>
    </w:p>
    <w:sectPr w:rsidR="008657AD" w:rsidRPr="008657AD" w:rsidSect="005C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6972"/>
    <w:multiLevelType w:val="hybridMultilevel"/>
    <w:tmpl w:val="F11C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8657AD"/>
    <w:rsid w:val="00021D42"/>
    <w:rsid w:val="000471F5"/>
    <w:rsid w:val="00050947"/>
    <w:rsid w:val="00050CFC"/>
    <w:rsid w:val="00054A27"/>
    <w:rsid w:val="000732E7"/>
    <w:rsid w:val="000A275C"/>
    <w:rsid w:val="000E0527"/>
    <w:rsid w:val="000F629E"/>
    <w:rsid w:val="000F7E37"/>
    <w:rsid w:val="0015481C"/>
    <w:rsid w:val="00160715"/>
    <w:rsid w:val="0016185C"/>
    <w:rsid w:val="00190E3C"/>
    <w:rsid w:val="00196CD4"/>
    <w:rsid w:val="001C1F76"/>
    <w:rsid w:val="001E2D33"/>
    <w:rsid w:val="001E4CC4"/>
    <w:rsid w:val="001F16B7"/>
    <w:rsid w:val="001F3AE8"/>
    <w:rsid w:val="0023256E"/>
    <w:rsid w:val="002433AD"/>
    <w:rsid w:val="002673D6"/>
    <w:rsid w:val="002B1D81"/>
    <w:rsid w:val="002D3E01"/>
    <w:rsid w:val="002D74F9"/>
    <w:rsid w:val="003406F0"/>
    <w:rsid w:val="00351FB5"/>
    <w:rsid w:val="0036783F"/>
    <w:rsid w:val="00386D6B"/>
    <w:rsid w:val="003B3051"/>
    <w:rsid w:val="004011F0"/>
    <w:rsid w:val="004076D9"/>
    <w:rsid w:val="0045071A"/>
    <w:rsid w:val="00450B41"/>
    <w:rsid w:val="00455ABC"/>
    <w:rsid w:val="00480D15"/>
    <w:rsid w:val="00492C4B"/>
    <w:rsid w:val="004B3B04"/>
    <w:rsid w:val="004C600F"/>
    <w:rsid w:val="004D55B2"/>
    <w:rsid w:val="005106AA"/>
    <w:rsid w:val="005146F8"/>
    <w:rsid w:val="0054058B"/>
    <w:rsid w:val="00565681"/>
    <w:rsid w:val="005971E9"/>
    <w:rsid w:val="005A26B3"/>
    <w:rsid w:val="005B51AB"/>
    <w:rsid w:val="005C574E"/>
    <w:rsid w:val="005C74D3"/>
    <w:rsid w:val="005D0839"/>
    <w:rsid w:val="005E1447"/>
    <w:rsid w:val="005F0A88"/>
    <w:rsid w:val="005F7680"/>
    <w:rsid w:val="00620C2B"/>
    <w:rsid w:val="0066346E"/>
    <w:rsid w:val="006741DC"/>
    <w:rsid w:val="006906B0"/>
    <w:rsid w:val="0069786D"/>
    <w:rsid w:val="006A4099"/>
    <w:rsid w:val="006A6D38"/>
    <w:rsid w:val="006B1CE1"/>
    <w:rsid w:val="006E1612"/>
    <w:rsid w:val="00707BA9"/>
    <w:rsid w:val="00717BB6"/>
    <w:rsid w:val="0072675F"/>
    <w:rsid w:val="00741865"/>
    <w:rsid w:val="007622DD"/>
    <w:rsid w:val="00776702"/>
    <w:rsid w:val="007D061C"/>
    <w:rsid w:val="007D4054"/>
    <w:rsid w:val="007F0B7C"/>
    <w:rsid w:val="00801AB8"/>
    <w:rsid w:val="008230AE"/>
    <w:rsid w:val="00856A3A"/>
    <w:rsid w:val="008630DC"/>
    <w:rsid w:val="00863D7E"/>
    <w:rsid w:val="008657AD"/>
    <w:rsid w:val="00872679"/>
    <w:rsid w:val="00897737"/>
    <w:rsid w:val="008D380B"/>
    <w:rsid w:val="008D5B16"/>
    <w:rsid w:val="008D65A9"/>
    <w:rsid w:val="00923000"/>
    <w:rsid w:val="00932FF6"/>
    <w:rsid w:val="00951AE0"/>
    <w:rsid w:val="00960955"/>
    <w:rsid w:val="009F1688"/>
    <w:rsid w:val="009F6795"/>
    <w:rsid w:val="00A16BE9"/>
    <w:rsid w:val="00A326BB"/>
    <w:rsid w:val="00A60757"/>
    <w:rsid w:val="00A61271"/>
    <w:rsid w:val="00AB0C99"/>
    <w:rsid w:val="00B32A12"/>
    <w:rsid w:val="00B370AF"/>
    <w:rsid w:val="00B71812"/>
    <w:rsid w:val="00B767CF"/>
    <w:rsid w:val="00BA1418"/>
    <w:rsid w:val="00BB0271"/>
    <w:rsid w:val="00BB5F85"/>
    <w:rsid w:val="00BB6EC7"/>
    <w:rsid w:val="00BF3EF4"/>
    <w:rsid w:val="00C20D8E"/>
    <w:rsid w:val="00C627AC"/>
    <w:rsid w:val="00C716D2"/>
    <w:rsid w:val="00C85E3E"/>
    <w:rsid w:val="00CB2765"/>
    <w:rsid w:val="00CC7692"/>
    <w:rsid w:val="00CD3C71"/>
    <w:rsid w:val="00CE6278"/>
    <w:rsid w:val="00CF4EAC"/>
    <w:rsid w:val="00CF6EAE"/>
    <w:rsid w:val="00D0545B"/>
    <w:rsid w:val="00D16455"/>
    <w:rsid w:val="00D21C33"/>
    <w:rsid w:val="00D27F23"/>
    <w:rsid w:val="00D61ECC"/>
    <w:rsid w:val="00DC7B4D"/>
    <w:rsid w:val="00DE0754"/>
    <w:rsid w:val="00DE7230"/>
    <w:rsid w:val="00DF2FDF"/>
    <w:rsid w:val="00DF5D3B"/>
    <w:rsid w:val="00E13AD0"/>
    <w:rsid w:val="00E13C8B"/>
    <w:rsid w:val="00E14953"/>
    <w:rsid w:val="00E352E4"/>
    <w:rsid w:val="00E41A36"/>
    <w:rsid w:val="00E67AF7"/>
    <w:rsid w:val="00E833F8"/>
    <w:rsid w:val="00EA0701"/>
    <w:rsid w:val="00EA42F6"/>
    <w:rsid w:val="00EC746E"/>
    <w:rsid w:val="00F00F65"/>
    <w:rsid w:val="00F03EA9"/>
    <w:rsid w:val="00F13688"/>
    <w:rsid w:val="00F37CD2"/>
    <w:rsid w:val="00F56CA4"/>
    <w:rsid w:val="00FF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AD"/>
  </w:style>
  <w:style w:type="paragraph" w:styleId="2">
    <w:name w:val="heading 2"/>
    <w:basedOn w:val="a"/>
    <w:next w:val="a"/>
    <w:link w:val="20"/>
    <w:qFormat/>
    <w:rsid w:val="0069786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7AD"/>
    <w:pPr>
      <w:ind w:left="720"/>
      <w:contextualSpacing/>
    </w:pPr>
  </w:style>
  <w:style w:type="paragraph" w:customStyle="1" w:styleId="23">
    <w:name w:val="Основной текст 23"/>
    <w:basedOn w:val="a"/>
    <w:rsid w:val="008657AD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rsid w:val="0069786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E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4D64-9C4E-4561-A591-039F8DB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7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6-10-04T12:35:00Z</cp:lastPrinted>
  <dcterms:created xsi:type="dcterms:W3CDTF">2016-01-28T12:22:00Z</dcterms:created>
  <dcterms:modified xsi:type="dcterms:W3CDTF">2016-10-05T07:57:00Z</dcterms:modified>
</cp:coreProperties>
</file>